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FB" w:rsidRDefault="00F37AFB" w:rsidP="00F37AFB">
      <w:pPr>
        <w:suppressAutoHyphens/>
        <w:ind w:left="5040"/>
        <w:rPr>
          <w:rFonts w:ascii="Swiss Roman 08pt" w:hAnsi="Swiss Roman 08p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FFAD66" wp14:editId="02ABC9D8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752475" cy="7054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AFB" w:rsidRDefault="00F37AFB" w:rsidP="00F37AFB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F415B8" wp14:editId="7EF1DEA0">
                                  <wp:extent cx="609600" cy="60007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FAD66" id="Rectangle 2" o:spid="_x0000_s1026" style="position:absolute;left:0;text-align:left;margin-left:1.5pt;margin-top:.7pt;width:59.2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OnpQIAAJw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" o:allowincell="f" filled="f" stroked="f" strokeweight="0">
                <v:textbox inset="0,0,0,0">
                  <w:txbxContent>
                    <w:p w:rsidR="00F37AFB" w:rsidRDefault="00F37AFB" w:rsidP="00F37AFB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0F415B8" wp14:editId="7EF1DEA0">
                            <wp:extent cx="609600" cy="60007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wiss Roman 08pt" w:hAnsi="Swiss Roman 08pt"/>
          <w:b/>
          <w:sz w:val="16"/>
        </w:rPr>
        <w:t>U.S. Department of Housing and Urban                                                                                                       Development</w:t>
      </w:r>
    </w:p>
    <w:p w:rsidR="00F37AFB" w:rsidRDefault="00F37AFB" w:rsidP="00F37AFB">
      <w:pPr>
        <w:suppressAutoHyphens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D 2.15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  <w:t>451 Seventh Street, SW</w:t>
      </w:r>
    </w:p>
    <w:p w:rsidR="00F37AFB" w:rsidRDefault="00F37AFB" w:rsidP="00F37AFB">
      <w:pPr>
        <w:suppressAutoHyphens/>
        <w:ind w:left="4320" w:firstLine="72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ashington, DC  20410</w:t>
      </w:r>
    </w:p>
    <w:p w:rsidR="00F37AFB" w:rsidRDefault="00F37AFB" w:rsidP="00F37AFB">
      <w:pPr>
        <w:suppressAutoHyphens/>
        <w:ind w:left="504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ww.hud.gov</w:t>
      </w: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R 273.60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>espanol.hud.gov</w:t>
      </w:r>
    </w:p>
    <w:p w:rsidR="00F37AFB" w:rsidRDefault="00F37AFB" w:rsidP="00F37AFB">
      <w:pPr>
        <w:pStyle w:val="Header"/>
      </w:pPr>
    </w:p>
    <w:p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  <w:r w:rsidR="00930F94">
        <w:t xml:space="preserve"> Grant #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16"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:rsidR="002C75B9" w:rsidRDefault="002C75B9">
      <w:pPr>
        <w:rPr>
          <w:b/>
          <w:sz w:val="28"/>
          <w:szCs w:val="28"/>
          <w:u w:val="single"/>
        </w:rPr>
      </w:pPr>
    </w:p>
    <w:p w:rsidR="00F37AFB" w:rsidRDefault="00F37A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B322C2" w:rsidP="00B02C70">
            <w:pPr>
              <w:rPr>
                <w:b/>
              </w:rPr>
            </w:pPr>
            <w:r>
              <w:rPr>
                <w:b/>
              </w:rPr>
              <w:t>Categorically Excluded</w:t>
            </w:r>
            <w:r w:rsidR="00AD6F4C" w:rsidRPr="00BE2B90">
              <w:rPr>
                <w:b/>
              </w:rPr>
              <w:t xml:space="preserve">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CA327C" w:rsidRDefault="00AD6F4C" w:rsidP="00B02C70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AD6F4C" w:rsidRPr="00CA327C" w:rsidRDefault="00AD6F4C" w:rsidP="00B02C7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D6F4C" w:rsidRPr="00CA327C" w:rsidRDefault="00AD6F4C" w:rsidP="00B02C70">
            <w:pPr>
              <w:rPr>
                <w:sz w:val="22"/>
                <w:szCs w:val="22"/>
              </w:rPr>
            </w:pPr>
          </w:p>
        </w:tc>
      </w:tr>
      <w:tr w:rsidR="00AD6F4C" w:rsidRPr="00BE2B90" w:rsidTr="00AD6F4C">
        <w:tc>
          <w:tcPr>
            <w:tcW w:w="2340" w:type="dxa"/>
          </w:tcPr>
          <w:p w:rsidR="00AD6F4C" w:rsidRPr="00CA327C" w:rsidRDefault="00AD6F4C" w:rsidP="00B02C70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AD6F4C" w:rsidRPr="00CA327C" w:rsidRDefault="00AD6F4C" w:rsidP="00B02C7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D6F4C" w:rsidRPr="00CA327C" w:rsidRDefault="00AD6F4C" w:rsidP="00B02C70">
            <w:pPr>
              <w:rPr>
                <w:sz w:val="22"/>
                <w:szCs w:val="22"/>
              </w:rPr>
            </w:pPr>
          </w:p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852D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B852D1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852D1">
              <w:instrText xml:space="preserve"> FORMCHECKBOX </w:instrText>
            </w:r>
            <w:r w:rsidR="005C18CF">
              <w:fldChar w:fldCharType="separate"/>
            </w:r>
            <w:r w:rsidR="00B852D1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852D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B852D1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B852D1">
              <w:instrText xml:space="preserve"> FORMCHECKBOX </w:instrText>
            </w:r>
            <w:r w:rsidR="005C18CF">
              <w:fldChar w:fldCharType="separate"/>
            </w:r>
            <w:r w:rsidR="00B852D1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5C18CF" w:rsidRDefault="00B852D1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000000" w:themeColor="text1"/>
              </w:rPr>
            </w:pPr>
            <w:r w:rsidRPr="005C18CF">
              <w:rPr>
                <w:i/>
                <w:color w:val="000000" w:themeColor="text1"/>
              </w:rPr>
              <w:t>Illinois is not a covered state</w:t>
            </w:r>
            <w:r w:rsidR="00FA3129" w:rsidRPr="005C18CF">
              <w:rPr>
                <w:i/>
                <w:color w:val="000000" w:themeColor="text1"/>
              </w:rPr>
              <w:t xml:space="preserve"> under these Acts</w:t>
            </w:r>
            <w:r w:rsidRPr="005C18CF">
              <w:rPr>
                <w:i/>
                <w:color w:val="000000" w:themeColor="text1"/>
              </w:rPr>
              <w:t xml:space="preserve">. </w:t>
            </w: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852D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B852D1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B852D1">
              <w:instrText xml:space="preserve"> FORMCHECKBOX </w:instrText>
            </w:r>
            <w:r w:rsidR="005C18CF">
              <w:fldChar w:fldCharType="separate"/>
            </w:r>
            <w:r w:rsidR="00B852D1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852D1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5C18CF">
              <w:rPr>
                <w:i/>
                <w:color w:val="000000" w:themeColor="text1"/>
              </w:rPr>
              <w:t xml:space="preserve">The project is </w:t>
            </w:r>
            <w:bookmarkStart w:id="0" w:name="_GoBack"/>
            <w:bookmarkEnd w:id="0"/>
            <w:r w:rsidRPr="005C18CF">
              <w:rPr>
                <w:i/>
                <w:color w:val="000000" w:themeColor="text1"/>
              </w:rPr>
              <w:t xml:space="preserve">exempt pursuant to Section 58.6(a)(3), because it is funded through a HUD formula grant made to a state. </w:t>
            </w: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  <w:r w:rsidRPr="00CA327C">
              <w:rPr>
                <w:b/>
                <w:i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4C279E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Farmland</w:t>
            </w:r>
            <w:r w:rsidR="00BD3CDF" w:rsidRPr="00BE2B90">
              <w:rPr>
                <w:b/>
                <w:color w:val="000000"/>
                <w:sz w:val="22"/>
              </w:rPr>
              <w:t xml:space="preserve"> Protection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02C70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  <w:r w:rsidRPr="00CA327C">
              <w:rPr>
                <w:b/>
                <w:i/>
                <w:color w:val="E36C0A" w:themeColor="accent6" w:themeShade="BF"/>
                <w:sz w:val="20"/>
                <w:szCs w:val="20"/>
              </w:rPr>
              <w:t xml:space="preserve">    </w:t>
            </w: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CA327C" w:rsidRDefault="00BD3CDF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  <w:tr w:rsidR="0044089A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C18CF">
              <w:fldChar w:fldCharType="separate"/>
            </w:r>
            <w:r w:rsidRPr="00BE2B90">
              <w:fldChar w:fldCharType="end"/>
            </w:r>
          </w:p>
          <w:p w:rsidR="0044089A" w:rsidRPr="00BE2B90" w:rsidRDefault="0044089A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CA327C" w:rsidRDefault="0044089A" w:rsidP="00CA327C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BE2B90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02C70">
            <w:r w:rsidRPr="00BE2B90">
              <w:t xml:space="preserve">Law, Authority, or Factor </w:t>
            </w:r>
          </w:p>
          <w:p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r w:rsidRPr="00BE2B90">
              <w:t>Mitigation Measure</w:t>
            </w:r>
          </w:p>
        </w:tc>
      </w:tr>
      <w:tr w:rsidR="00BD3CDF" w:rsidRPr="00BE2B90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CA327C" w:rsidRDefault="00BD3CDF" w:rsidP="00CA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CA327C" w:rsidRDefault="00BD3CDF" w:rsidP="00CA327C">
            <w:pPr>
              <w:jc w:val="both"/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CA327C" w:rsidRDefault="00BD3CDF" w:rsidP="00CA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CA327C" w:rsidRDefault="00BD3CDF" w:rsidP="00CA327C">
            <w:pPr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CA327C" w:rsidRDefault="00BD3CDF" w:rsidP="00CA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CA327C" w:rsidRDefault="00BD3CDF" w:rsidP="00CA327C">
            <w:pPr>
              <w:jc w:val="both"/>
              <w:rPr>
                <w:sz w:val="20"/>
                <w:szCs w:val="20"/>
              </w:rPr>
            </w:pPr>
          </w:p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CA327C" w:rsidRDefault="00BD3CDF" w:rsidP="00CA3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CA327C" w:rsidRDefault="00BD3CDF" w:rsidP="00CA327C">
            <w:pPr>
              <w:jc w:val="both"/>
              <w:rPr>
                <w:sz w:val="20"/>
                <w:szCs w:val="20"/>
              </w:rPr>
            </w:pPr>
          </w:p>
        </w:tc>
      </w:tr>
    </w:tbl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5C18C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</w:t>
      </w:r>
      <w:r w:rsidR="00E75E6D" w:rsidRPr="00BD3CDF">
        <w:rPr>
          <w:sz w:val="22"/>
          <w:szCs w:val="22"/>
        </w:rPr>
        <w:lastRenderedPageBreak/>
        <w:t xml:space="preserve">nor requires any formal permit or license;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5C18C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5C18C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:rsidR="00735933" w:rsidRPr="00BD3CDF" w:rsidRDefault="00735933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8C" w:rsidRDefault="0010038C" w:rsidP="006131C0">
      <w:r>
        <w:separator/>
      </w:r>
    </w:p>
  </w:endnote>
  <w:endnote w:type="continuationSeparator" w:id="0">
    <w:p w:rsidR="0010038C" w:rsidRDefault="0010038C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FB" w:rsidRPr="00093C8A" w:rsidRDefault="00F37AFB" w:rsidP="00F37AFB">
    <w:pPr>
      <w:pStyle w:val="Footer"/>
      <w:jc w:val="right"/>
      <w:rPr>
        <w:sz w:val="16"/>
        <w:szCs w:val="16"/>
      </w:rPr>
    </w:pPr>
    <w:r w:rsidRPr="00093C8A">
      <w:rPr>
        <w:sz w:val="16"/>
        <w:szCs w:val="16"/>
      </w:rPr>
      <w:fldChar w:fldCharType="begin"/>
    </w:r>
    <w:r w:rsidRPr="00093C8A">
      <w:rPr>
        <w:sz w:val="16"/>
        <w:szCs w:val="16"/>
      </w:rPr>
      <w:instrText xml:space="preserve"> FILENAME   \* MERGEFORMAT </w:instrText>
    </w:r>
    <w:r w:rsidRPr="00093C8A">
      <w:rPr>
        <w:sz w:val="16"/>
        <w:szCs w:val="16"/>
      </w:rPr>
      <w:fldChar w:fldCharType="separate"/>
    </w:r>
    <w:r w:rsidR="001F4F03">
      <w:rPr>
        <w:noProof/>
        <w:sz w:val="16"/>
        <w:szCs w:val="16"/>
      </w:rPr>
      <w:t>SOI-HUD-Complete CEST-Format</w:t>
    </w:r>
    <w:r w:rsidRPr="00093C8A">
      <w:rPr>
        <w:sz w:val="16"/>
        <w:szCs w:val="16"/>
      </w:rPr>
      <w:fldChar w:fldCharType="end"/>
    </w:r>
  </w:p>
  <w:p w:rsidR="00F37AFB" w:rsidRDefault="00F37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8A" w:rsidRPr="00093C8A" w:rsidRDefault="00093C8A" w:rsidP="00093C8A">
    <w:pPr>
      <w:pStyle w:val="Footer"/>
      <w:jc w:val="right"/>
      <w:rPr>
        <w:sz w:val="16"/>
        <w:szCs w:val="16"/>
      </w:rPr>
    </w:pPr>
    <w:r w:rsidRPr="00093C8A">
      <w:rPr>
        <w:sz w:val="16"/>
        <w:szCs w:val="16"/>
      </w:rPr>
      <w:fldChar w:fldCharType="begin"/>
    </w:r>
    <w:r w:rsidRPr="00093C8A">
      <w:rPr>
        <w:sz w:val="16"/>
        <w:szCs w:val="16"/>
      </w:rPr>
      <w:instrText xml:space="preserve"> FILENAME   \* MERGEFORMAT </w:instrText>
    </w:r>
    <w:r w:rsidRPr="00093C8A">
      <w:rPr>
        <w:sz w:val="16"/>
        <w:szCs w:val="16"/>
      </w:rPr>
      <w:fldChar w:fldCharType="separate"/>
    </w:r>
    <w:r w:rsidR="001F4F03">
      <w:rPr>
        <w:noProof/>
        <w:sz w:val="16"/>
        <w:szCs w:val="16"/>
      </w:rPr>
      <w:t>SOI-HUD-Complete CEST-Format</w:t>
    </w:r>
    <w:r w:rsidRPr="00093C8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8C" w:rsidRDefault="0010038C" w:rsidP="006131C0">
      <w:r>
        <w:separator/>
      </w:r>
    </w:p>
  </w:footnote>
  <w:footnote w:type="continuationSeparator" w:id="0">
    <w:p w:rsidR="0010038C" w:rsidRDefault="0010038C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19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37AFB" w:rsidRDefault="00F37AF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8CF" w:rsidRPr="005C18C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3C8A"/>
    <w:rsid w:val="000943EA"/>
    <w:rsid w:val="0009632A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359F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4F03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15C"/>
    <w:rsid w:val="00264ED7"/>
    <w:rsid w:val="00273951"/>
    <w:rsid w:val="0028662C"/>
    <w:rsid w:val="002915CF"/>
    <w:rsid w:val="002B7E2E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C7507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77D91"/>
    <w:rsid w:val="004814EB"/>
    <w:rsid w:val="0049622E"/>
    <w:rsid w:val="004A0346"/>
    <w:rsid w:val="004A3A94"/>
    <w:rsid w:val="004A6D96"/>
    <w:rsid w:val="004B3A61"/>
    <w:rsid w:val="004C17E6"/>
    <w:rsid w:val="004C20A7"/>
    <w:rsid w:val="004C279E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18C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0F94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55188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22C2"/>
    <w:rsid w:val="00B36BF0"/>
    <w:rsid w:val="00B460C6"/>
    <w:rsid w:val="00B47359"/>
    <w:rsid w:val="00B5003B"/>
    <w:rsid w:val="00B574BA"/>
    <w:rsid w:val="00B71A1D"/>
    <w:rsid w:val="00B81194"/>
    <w:rsid w:val="00B852D1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27C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37AFB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A3129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2996490-F6F5-46E8-A9E4-887E13A7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DC84D7-77A7-4A5B-AFA4-70DCB53071E2}"/>
</file>

<file path=customXml/itemProps2.xml><?xml version="1.0" encoding="utf-8"?>
<ds:datastoreItem xmlns:ds="http://schemas.openxmlformats.org/officeDocument/2006/customXml" ds:itemID="{E4B512BA-F037-48BB-826A-1858AC86DF56}"/>
</file>

<file path=customXml/itemProps3.xml><?xml version="1.0" encoding="utf-8"?>
<ds:datastoreItem xmlns:ds="http://schemas.openxmlformats.org/officeDocument/2006/customXml" ds:itemID="{B7E4A818-3838-4240-9A8F-3FAF724FA156}"/>
</file>

<file path=customXml/itemProps4.xml><?xml version="1.0" encoding="utf-8"?>
<ds:datastoreItem xmlns:ds="http://schemas.openxmlformats.org/officeDocument/2006/customXml" ds:itemID="{3F63A2FA-05C4-4F95-94D5-68D47A0B80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8 Environmental Review - CEST Format</vt:lpstr>
    </vt:vector>
  </TitlesOfParts>
  <Company>Housing and Urban Developmen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8 Environmental Review - CEST Format</dc:title>
  <dc:creator>HUD</dc:creator>
  <cp:lastModifiedBy>Kumerow, Kirk</cp:lastModifiedBy>
  <cp:revision>10</cp:revision>
  <cp:lastPrinted>2016-03-18T18:24:00Z</cp:lastPrinted>
  <dcterms:created xsi:type="dcterms:W3CDTF">2016-03-18T19:28:00Z</dcterms:created>
  <dcterms:modified xsi:type="dcterms:W3CDTF">2017-12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777C6E459E533C4F8B5063CC92382811</vt:lpwstr>
  </property>
  <property fmtid="{D5CDD505-2E9C-101B-9397-08002B2CF9AE}" pid="5" name="Order">
    <vt:r8>52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